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0" w:rsidRPr="005A4F91" w:rsidRDefault="00DA4500" w:rsidP="00DA4500">
      <w:pPr>
        <w:rPr>
          <w:rFonts w:cs="Arial"/>
        </w:rPr>
      </w:pPr>
      <w:bookmarkStart w:id="0" w:name="_GoBack"/>
      <w:bookmarkEnd w:id="0"/>
      <w:r w:rsidRPr="005A4F91">
        <w:rPr>
          <w:rFonts w:cs="Arial"/>
          <w:b/>
        </w:rPr>
        <w:t>Instructions:</w:t>
      </w:r>
      <w:r w:rsidRPr="005A4F91">
        <w:rPr>
          <w:rFonts w:cs="Arial"/>
        </w:rPr>
        <w:t xml:space="preserve"> To be eligible for a reimbursement, </w:t>
      </w:r>
      <w:r w:rsidR="002E59B2">
        <w:rPr>
          <w:rFonts w:cs="Arial"/>
        </w:rPr>
        <w:t>pump must replace an old in-efficient pump with a new pump</w:t>
      </w:r>
      <w:r w:rsidR="00F36B0A">
        <w:rPr>
          <w:rFonts w:cs="Arial"/>
        </w:rPr>
        <w:t xml:space="preserve"> (not a rebuilt or used pump).  P</w:t>
      </w:r>
      <w:r w:rsidR="002E59B2">
        <w:rPr>
          <w:rFonts w:cs="Arial"/>
        </w:rPr>
        <w:t xml:space="preserve">lease </w:t>
      </w:r>
      <w:r w:rsidRPr="005A4F91">
        <w:rPr>
          <w:rFonts w:cs="Arial"/>
        </w:rPr>
        <w:t xml:space="preserve">complete this form to the best of your knowledge for </w:t>
      </w:r>
      <w:r w:rsidRPr="00DA4500">
        <w:rPr>
          <w:rFonts w:cs="Arial"/>
        </w:rPr>
        <w:t>each</w:t>
      </w:r>
      <w:r w:rsidRPr="005A4F91">
        <w:rPr>
          <w:rFonts w:cs="Arial"/>
        </w:rPr>
        <w:t xml:space="preserve"> </w:t>
      </w:r>
      <w:r w:rsidR="00BC5718">
        <w:rPr>
          <w:rFonts w:cs="Arial"/>
        </w:rPr>
        <w:t xml:space="preserve">new </w:t>
      </w:r>
      <w:r>
        <w:rPr>
          <w:rFonts w:cs="Arial"/>
        </w:rPr>
        <w:t>pump efficiency upgrade</w:t>
      </w:r>
      <w:r w:rsidRPr="005A4F91">
        <w:rPr>
          <w:rFonts w:cs="Arial"/>
        </w:rPr>
        <w:t xml:space="preserve">. Submit the form(s) to your serving utility. </w:t>
      </w:r>
    </w:p>
    <w:p w:rsidR="00DA4500" w:rsidRDefault="00DA4500" w:rsidP="00DA4500"/>
    <w:p w:rsidR="00DA4500" w:rsidRPr="005A4F91" w:rsidRDefault="00DA4500" w:rsidP="00DA4500">
      <w:pPr>
        <w:pStyle w:val="ListParagraph"/>
        <w:numPr>
          <w:ilvl w:val="0"/>
          <w:numId w:val="1"/>
        </w:numPr>
        <w:ind w:left="360"/>
        <w:rPr>
          <w:b/>
        </w:rPr>
      </w:pPr>
      <w:r w:rsidRPr="005A4F91">
        <w:rPr>
          <w:b/>
        </w:rPr>
        <w:t>FARM AND 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5"/>
        <w:gridCol w:w="4955"/>
      </w:tblGrid>
      <w:tr w:rsidR="00DA4500" w:rsidRPr="009F47EF" w:rsidTr="0040755D">
        <w:trPr>
          <w:trHeight w:val="413"/>
        </w:trPr>
        <w:tc>
          <w:tcPr>
            <w:tcW w:w="11016" w:type="dxa"/>
            <w:gridSpan w:val="2"/>
          </w:tcPr>
          <w:p w:rsidR="00DA4500" w:rsidRPr="009F47EF" w:rsidRDefault="00DA4500" w:rsidP="00DE0FD6">
            <w:pPr>
              <w:pStyle w:val="ListParagraph"/>
              <w:ind w:left="0"/>
            </w:pPr>
            <w:r w:rsidRPr="009F47EF">
              <w:t>Serving utility:</w:t>
            </w:r>
            <w:r w:rsidR="00042ED8">
              <w:t xml:space="preserve"> </w:t>
            </w:r>
            <w:r w:rsidR="002C7A5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1"/>
          </w:p>
        </w:tc>
      </w:tr>
      <w:tr w:rsidR="00DA4500" w:rsidRPr="009F47EF" w:rsidTr="0078609F">
        <w:trPr>
          <w:trHeight w:val="431"/>
        </w:trPr>
        <w:tc>
          <w:tcPr>
            <w:tcW w:w="5958" w:type="dxa"/>
          </w:tcPr>
          <w:p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Farm identifier: </w:t>
            </w:r>
            <w:r w:rsidR="002C7A5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2"/>
          </w:p>
        </w:tc>
        <w:tc>
          <w:tcPr>
            <w:tcW w:w="5058" w:type="dxa"/>
          </w:tcPr>
          <w:p w:rsidR="00DA4500" w:rsidRPr="009F47EF" w:rsidRDefault="00DA4500" w:rsidP="0040755D">
            <w:pPr>
              <w:pStyle w:val="ListParagraph"/>
              <w:ind w:left="0"/>
            </w:pPr>
            <w:r w:rsidRPr="009F47EF">
              <w:t xml:space="preserve">County / State: </w:t>
            </w:r>
            <w:r w:rsidR="002C7A5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3"/>
          </w:p>
        </w:tc>
      </w:tr>
      <w:tr w:rsidR="005D4189" w:rsidRPr="009F47EF" w:rsidTr="0078609F">
        <w:trPr>
          <w:trHeight w:val="449"/>
        </w:trPr>
        <w:tc>
          <w:tcPr>
            <w:tcW w:w="5958" w:type="dxa"/>
          </w:tcPr>
          <w:p w:rsidR="005D4189" w:rsidRPr="009F47EF" w:rsidRDefault="0078609F" w:rsidP="005D4189">
            <w:pPr>
              <w:pStyle w:val="ListParagraph"/>
              <w:ind w:left="0"/>
            </w:pPr>
            <w:r>
              <w:t>Meter # of</w:t>
            </w:r>
            <w:r w:rsidR="005D4189" w:rsidRPr="009F47EF">
              <w:t xml:space="preserve"> pumping plant</w:t>
            </w:r>
            <w:r>
              <w:t xml:space="preserve"> with new pump</w:t>
            </w:r>
            <w:r w:rsidR="005D4189" w:rsidRPr="009F47EF">
              <w:t xml:space="preserve">: </w:t>
            </w:r>
            <w:r w:rsidR="002C7A5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4"/>
          </w:p>
        </w:tc>
        <w:tc>
          <w:tcPr>
            <w:tcW w:w="5058" w:type="dxa"/>
          </w:tcPr>
          <w:p w:rsidR="005D4189" w:rsidRPr="009F47EF" w:rsidRDefault="005D4189" w:rsidP="005D4189">
            <w:pPr>
              <w:pStyle w:val="ListParagraph"/>
              <w:ind w:left="0"/>
            </w:pPr>
            <w:r>
              <w:t xml:space="preserve">Account #: </w:t>
            </w:r>
            <w:r w:rsidR="002C7A5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5"/>
          </w:p>
        </w:tc>
      </w:tr>
      <w:tr w:rsidR="00DA4500" w:rsidRPr="009F47EF" w:rsidTr="0040755D">
        <w:trPr>
          <w:trHeight w:val="440"/>
        </w:trPr>
        <w:tc>
          <w:tcPr>
            <w:tcW w:w="11016" w:type="dxa"/>
            <w:gridSpan w:val="2"/>
          </w:tcPr>
          <w:p w:rsidR="00DA4500" w:rsidRPr="009F47EF" w:rsidRDefault="00DA4500" w:rsidP="002C7A52">
            <w:pPr>
              <w:pStyle w:val="ListParagraph"/>
              <w:ind w:left="0"/>
            </w:pPr>
            <w:r w:rsidRPr="009F47EF">
              <w:t xml:space="preserve">Primary pumping plant lift (Ft.) from water source (e.g. Well or canal water surface):        </w:t>
            </w:r>
            <w:r w:rsidR="002C7A5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6"/>
            <w:r w:rsidRPr="009F47EF">
              <w:t xml:space="preserve">                     </w:t>
            </w:r>
            <w:r w:rsidR="00940FCB">
              <w:t xml:space="preserve">   </w:t>
            </w:r>
            <w:r w:rsidRPr="009F47EF">
              <w:t>Ft.</w:t>
            </w:r>
          </w:p>
        </w:tc>
      </w:tr>
    </w:tbl>
    <w:p w:rsidR="00DA4500" w:rsidRDefault="00DA4500" w:rsidP="00DA4500"/>
    <w:p w:rsidR="00372988" w:rsidRPr="00676691" w:rsidRDefault="00372988" w:rsidP="00372988">
      <w:pPr>
        <w:pStyle w:val="ListParagraph"/>
        <w:numPr>
          <w:ilvl w:val="0"/>
          <w:numId w:val="1"/>
        </w:numPr>
        <w:ind w:left="360"/>
        <w:rPr>
          <w:b/>
        </w:rPr>
      </w:pPr>
      <w:r w:rsidRPr="00676691">
        <w:rPr>
          <w:b/>
        </w:rPr>
        <w:t>PUMP INFORM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9"/>
        <w:gridCol w:w="3122"/>
        <w:gridCol w:w="4074"/>
      </w:tblGrid>
      <w:tr w:rsidR="00676691" w:rsidTr="006B71D5">
        <w:trPr>
          <w:trHeight w:val="467"/>
        </w:trPr>
        <w:tc>
          <w:tcPr>
            <w:tcW w:w="6721" w:type="dxa"/>
            <w:gridSpan w:val="2"/>
          </w:tcPr>
          <w:p w:rsidR="00676691" w:rsidRDefault="00676691" w:rsidP="0040755D">
            <w:r>
              <w:t xml:space="preserve">Total irrigation system size (acres) served by irrigation pumping plant: </w:t>
            </w:r>
          </w:p>
        </w:tc>
        <w:tc>
          <w:tcPr>
            <w:tcW w:w="4074" w:type="dxa"/>
          </w:tcPr>
          <w:p w:rsidR="00676691" w:rsidRDefault="00676691" w:rsidP="0040755D">
            <w:r>
              <w:t xml:space="preserve">                         </w:t>
            </w:r>
            <w:r w:rsidR="002C7A5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C7A52">
              <w:instrText xml:space="preserve"> FORMTEXT </w:instrText>
            </w:r>
            <w:r w:rsidR="002C7A52">
              <w:fldChar w:fldCharType="separate"/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rPr>
                <w:noProof/>
              </w:rPr>
              <w:t> </w:t>
            </w:r>
            <w:r w:rsidR="002C7A52">
              <w:fldChar w:fldCharType="end"/>
            </w:r>
            <w:bookmarkEnd w:id="7"/>
            <w:r>
              <w:t xml:space="preserve">          </w:t>
            </w:r>
            <w:r w:rsidR="00B765A9">
              <w:t xml:space="preserve">   </w:t>
            </w:r>
            <w:r w:rsidR="00C1280B">
              <w:t xml:space="preserve"> </w:t>
            </w:r>
            <w:r w:rsidR="00B765A9">
              <w:t xml:space="preserve"> </w:t>
            </w:r>
            <w:r>
              <w:t>acres</w:t>
            </w:r>
          </w:p>
        </w:tc>
      </w:tr>
      <w:tr w:rsidR="00676691" w:rsidTr="006B71D5">
        <w:trPr>
          <w:trHeight w:val="467"/>
        </w:trPr>
        <w:tc>
          <w:tcPr>
            <w:tcW w:w="6721" w:type="dxa"/>
            <w:gridSpan w:val="2"/>
          </w:tcPr>
          <w:p w:rsidR="00676691" w:rsidRDefault="006B71D5" w:rsidP="00A34ACC">
            <w:r>
              <w:t xml:space="preserve">Old </w:t>
            </w:r>
            <w:r w:rsidR="00F36B0A">
              <w:t>Pump horsepower (pump</w:t>
            </w:r>
            <w:r w:rsidR="00777884">
              <w:t xml:space="preserve"> must be between 20</w:t>
            </w:r>
            <w:r w:rsidR="00A34ACC">
              <w:t xml:space="preserve"> </w:t>
            </w:r>
            <w:r w:rsidR="00777884">
              <w:t xml:space="preserve">hp and </w:t>
            </w:r>
            <w:r w:rsidR="007127E4">
              <w:t>5</w:t>
            </w:r>
            <w:r w:rsidR="00777884">
              <w:t>00</w:t>
            </w:r>
            <w:r w:rsidR="00A34ACC">
              <w:t xml:space="preserve"> </w:t>
            </w:r>
            <w:r w:rsidR="00777884">
              <w:t>hp)</w:t>
            </w:r>
          </w:p>
        </w:tc>
        <w:tc>
          <w:tcPr>
            <w:tcW w:w="4074" w:type="dxa"/>
          </w:tcPr>
          <w:p w:rsidR="00676691" w:rsidRDefault="002C7A52" w:rsidP="00B765A9">
            <w:r>
              <w:t xml:space="preserve">                   </w:t>
            </w:r>
            <w:r w:rsidR="00676691">
              <w:t xml:space="preserve">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676691">
              <w:t xml:space="preserve">    </w:t>
            </w:r>
            <w:r w:rsidR="00B765A9">
              <w:t xml:space="preserve">     </w:t>
            </w:r>
            <w:r w:rsidR="00676691">
              <w:t xml:space="preserve"> </w:t>
            </w:r>
            <w:r>
              <w:t xml:space="preserve">     </w:t>
            </w:r>
            <w:r w:rsidR="00B765A9">
              <w:t>hp</w:t>
            </w:r>
          </w:p>
        </w:tc>
      </w:tr>
      <w:tr w:rsidR="00F36B0A" w:rsidTr="006B71D5">
        <w:trPr>
          <w:trHeight w:val="467"/>
        </w:trPr>
        <w:tc>
          <w:tcPr>
            <w:tcW w:w="6721" w:type="dxa"/>
            <w:gridSpan w:val="2"/>
          </w:tcPr>
          <w:p w:rsidR="00F36B0A" w:rsidRDefault="006B71D5" w:rsidP="00A34ACC">
            <w:r>
              <w:t>New Pump horsepower (pump must be between 20 HP and 500 HP)</w:t>
            </w:r>
          </w:p>
        </w:tc>
        <w:tc>
          <w:tcPr>
            <w:tcW w:w="4074" w:type="dxa"/>
          </w:tcPr>
          <w:p w:rsidR="00F36B0A" w:rsidRDefault="006B71D5" w:rsidP="00B765A9">
            <w:r w:rsidRPr="006B71D5">
              <w:t xml:space="preserve">                         </w:t>
            </w:r>
            <w:r w:rsidRPr="006B71D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71D5">
              <w:instrText xml:space="preserve"> FORMTEXT </w:instrText>
            </w:r>
            <w:r w:rsidRPr="006B71D5">
              <w:fldChar w:fldCharType="separate"/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t> </w:t>
            </w:r>
            <w:r w:rsidRPr="006B71D5">
              <w:fldChar w:fldCharType="end"/>
            </w:r>
            <w:r w:rsidRPr="006B71D5">
              <w:t xml:space="preserve">               hp</w:t>
            </w:r>
          </w:p>
        </w:tc>
      </w:tr>
      <w:tr w:rsidR="006B71D5" w:rsidRPr="009F47EF" w:rsidTr="006B71D5">
        <w:trPr>
          <w:trHeight w:val="440"/>
        </w:trPr>
        <w:tc>
          <w:tcPr>
            <w:tcW w:w="6721" w:type="dxa"/>
            <w:gridSpan w:val="2"/>
          </w:tcPr>
          <w:p w:rsidR="006B71D5" w:rsidRPr="009F47EF" w:rsidRDefault="006B71D5" w:rsidP="005B5B79">
            <w:pPr>
              <w:pStyle w:val="ListParagraph"/>
              <w:ind w:left="0"/>
            </w:pPr>
            <w:r>
              <w:t xml:space="preserve">Age  of old pump being replaced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F47EF">
              <w:t xml:space="preserve">     </w:t>
            </w:r>
            <w:r>
              <w:t>years old</w:t>
            </w:r>
          </w:p>
        </w:tc>
        <w:tc>
          <w:tcPr>
            <w:tcW w:w="4074" w:type="dxa"/>
          </w:tcPr>
          <w:p w:rsidR="006B71D5" w:rsidRPr="009F47EF" w:rsidRDefault="006B71D5" w:rsidP="005B5B79">
            <w:pPr>
              <w:pStyle w:val="ListParagraph"/>
              <w:ind w:left="0"/>
              <w:jc w:val="center"/>
            </w:pPr>
            <w:r>
              <w:t xml:space="preserve">Old Pump rated efficiency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90639A" w:rsidTr="006B71D5">
        <w:trPr>
          <w:trHeight w:val="413"/>
        </w:trPr>
        <w:tc>
          <w:tcPr>
            <w:tcW w:w="3599" w:type="dxa"/>
          </w:tcPr>
          <w:p w:rsidR="0090639A" w:rsidRDefault="0090639A" w:rsidP="0040755D">
            <w:r>
              <w:t>New pump impeller type used:</w:t>
            </w:r>
          </w:p>
        </w:tc>
        <w:tc>
          <w:tcPr>
            <w:tcW w:w="3122" w:type="dxa"/>
          </w:tcPr>
          <w:p w:rsidR="0090639A" w:rsidRDefault="003C0D26" w:rsidP="0090639A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23622D">
              <w:fldChar w:fldCharType="separate"/>
            </w:r>
            <w:r>
              <w:fldChar w:fldCharType="end"/>
            </w:r>
            <w:bookmarkEnd w:id="9"/>
            <w:r w:rsidR="0090639A">
              <w:t xml:space="preserve">  Bronze</w:t>
            </w:r>
          </w:p>
        </w:tc>
        <w:tc>
          <w:tcPr>
            <w:tcW w:w="4074" w:type="dxa"/>
          </w:tcPr>
          <w:p w:rsidR="0090639A" w:rsidRDefault="003C0D26" w:rsidP="0090639A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23622D">
              <w:fldChar w:fldCharType="separate"/>
            </w:r>
            <w:r>
              <w:fldChar w:fldCharType="end"/>
            </w:r>
            <w:bookmarkEnd w:id="10"/>
            <w:r w:rsidR="0090639A">
              <w:t xml:space="preserve">  Stainless steel</w:t>
            </w:r>
          </w:p>
        </w:tc>
      </w:tr>
      <w:tr w:rsidR="00FB02DD" w:rsidTr="006B71D5">
        <w:trPr>
          <w:trHeight w:val="413"/>
        </w:trPr>
        <w:tc>
          <w:tcPr>
            <w:tcW w:w="3599" w:type="dxa"/>
          </w:tcPr>
          <w:p w:rsidR="00FB02DD" w:rsidRDefault="00F36B0A" w:rsidP="0040755D">
            <w:r>
              <w:t xml:space="preserve">New </w:t>
            </w:r>
            <w:r w:rsidR="00FB02DD">
              <w:t>Pump Head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1"/>
            <w:r w:rsidR="00A34ACC">
              <w:t xml:space="preserve"> TDH</w:t>
            </w:r>
          </w:p>
        </w:tc>
        <w:tc>
          <w:tcPr>
            <w:tcW w:w="3122" w:type="dxa"/>
          </w:tcPr>
          <w:p w:rsidR="00FB02DD" w:rsidRDefault="00F36B0A" w:rsidP="0090639A">
            <w:pPr>
              <w:jc w:val="center"/>
            </w:pPr>
            <w:r>
              <w:t xml:space="preserve">New </w:t>
            </w:r>
            <w:r w:rsidR="00FB02DD">
              <w:t>Pump Flow</w:t>
            </w:r>
            <w:r w:rsidR="00536234">
              <w:t xml:space="preserve">    </w:t>
            </w:r>
            <w:r w:rsidR="0053623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2"/>
            <w:r w:rsidR="00A34ACC">
              <w:t xml:space="preserve"> GPM</w:t>
            </w:r>
          </w:p>
        </w:tc>
        <w:tc>
          <w:tcPr>
            <w:tcW w:w="4074" w:type="dxa"/>
          </w:tcPr>
          <w:p w:rsidR="00FB02DD" w:rsidRDefault="00A34ACC" w:rsidP="0090639A">
            <w:pPr>
              <w:jc w:val="center"/>
            </w:pPr>
            <w:r>
              <w:t xml:space="preserve">New </w:t>
            </w:r>
            <w:r w:rsidR="00FB02DD">
              <w:t>Pump rated efficiency</w:t>
            </w:r>
            <w:r w:rsidR="00536234">
              <w:t xml:space="preserve">   </w:t>
            </w:r>
            <w:r w:rsidR="0053623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3"/>
            <w:r>
              <w:t xml:space="preserve"> %</w:t>
            </w:r>
          </w:p>
        </w:tc>
      </w:tr>
      <w:tr w:rsidR="005322F0" w:rsidRPr="009F47EF" w:rsidTr="006B71D5">
        <w:trPr>
          <w:trHeight w:val="413"/>
        </w:trPr>
        <w:tc>
          <w:tcPr>
            <w:tcW w:w="10795" w:type="dxa"/>
            <w:gridSpan w:val="3"/>
          </w:tcPr>
          <w:p w:rsidR="005322F0" w:rsidRPr="009F47EF" w:rsidRDefault="005322F0" w:rsidP="00BC5718">
            <w:pPr>
              <w:pStyle w:val="ListParagraph"/>
              <w:ind w:left="0"/>
            </w:pPr>
            <w:r>
              <w:t xml:space="preserve">Attach pump Curve, </w:t>
            </w:r>
            <w:r w:rsidR="00BC5718">
              <w:t>Mark operating point, and indicate</w:t>
            </w:r>
            <w:r>
              <w:t xml:space="preserve"> pump manufacturer and model her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0639A" w:rsidRPr="002F1163" w:rsidRDefault="0090639A" w:rsidP="0090639A">
      <w:pPr>
        <w:pStyle w:val="ListParagraph"/>
        <w:numPr>
          <w:ilvl w:val="0"/>
          <w:numId w:val="1"/>
        </w:numPr>
        <w:ind w:left="360"/>
        <w:rPr>
          <w:b/>
        </w:rPr>
      </w:pPr>
      <w:r w:rsidRPr="002F1163">
        <w:rPr>
          <w:b/>
        </w:rPr>
        <w:t>ANNUAL ENERGY-USE INFORMATION (Utility can complete this section)</w:t>
      </w:r>
    </w:p>
    <w:p w:rsidR="0090639A" w:rsidRDefault="0090639A" w:rsidP="0090639A">
      <w:pPr>
        <w:pStyle w:val="ListParagraph"/>
        <w:ind w:left="360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18"/>
        <w:gridCol w:w="1941"/>
        <w:gridCol w:w="1854"/>
        <w:gridCol w:w="1767"/>
        <w:gridCol w:w="1697"/>
      </w:tblGrid>
      <w:tr w:rsidR="0090639A" w:rsidTr="00CC35F3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0639A" w:rsidRPr="00BB3C0A" w:rsidRDefault="0090639A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3E55BA">
              <w:rPr>
                <w:b/>
              </w:rPr>
              <w:t>9</w:t>
            </w:r>
          </w:p>
        </w:tc>
        <w:tc>
          <w:tcPr>
            <w:tcW w:w="1890" w:type="dxa"/>
          </w:tcPr>
          <w:p w:rsidR="0090639A" w:rsidRPr="00BB3C0A" w:rsidRDefault="003E55BA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00" w:type="dxa"/>
          </w:tcPr>
          <w:p w:rsidR="0090639A" w:rsidRPr="00BB3C0A" w:rsidRDefault="003E55BA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28" w:type="dxa"/>
          </w:tcPr>
          <w:p w:rsidR="0090639A" w:rsidRPr="00BB3C0A" w:rsidRDefault="003E55BA" w:rsidP="00BC571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0639A">
              <w:rPr>
                <w:b/>
              </w:rPr>
              <w:t>*</w:t>
            </w:r>
          </w:p>
        </w:tc>
      </w:tr>
      <w:tr w:rsidR="0090639A" w:rsidTr="00780EAC">
        <w:trPr>
          <w:trHeight w:val="431"/>
        </w:trPr>
        <w:tc>
          <w:tcPr>
            <w:tcW w:w="3600" w:type="dxa"/>
            <w:tcBorders>
              <w:top w:val="single" w:sz="4" w:space="0" w:color="auto"/>
            </w:tcBorders>
          </w:tcPr>
          <w:p w:rsidR="0090639A" w:rsidRDefault="0090639A" w:rsidP="0040755D">
            <w:pPr>
              <w:pStyle w:val="ListParagraph"/>
              <w:ind w:left="0"/>
            </w:pPr>
            <w:r>
              <w:t>Primary pumping plant (kWh</w:t>
            </w:r>
            <w:r w:rsidR="00714EF9">
              <w:t>/yr</w:t>
            </w:r>
            <w:r>
              <w:t>)</w:t>
            </w:r>
          </w:p>
          <w:p w:rsidR="00864978" w:rsidRDefault="00864978" w:rsidP="0040755D">
            <w:pPr>
              <w:pStyle w:val="ListParagraph"/>
              <w:ind w:left="0"/>
            </w:pPr>
          </w:p>
        </w:tc>
        <w:tc>
          <w:tcPr>
            <w:tcW w:w="1980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1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90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00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28" w:type="dxa"/>
          </w:tcPr>
          <w:p w:rsidR="0090639A" w:rsidRDefault="00536234" w:rsidP="0040755D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0639A" w:rsidTr="00CC35F3">
        <w:trPr>
          <w:trHeight w:val="359"/>
        </w:trPr>
        <w:tc>
          <w:tcPr>
            <w:tcW w:w="3600" w:type="dxa"/>
          </w:tcPr>
          <w:p w:rsidR="0090639A" w:rsidRDefault="00714EF9" w:rsidP="0040755D">
            <w:pPr>
              <w:pStyle w:val="ListParagraph"/>
              <w:ind w:left="0"/>
            </w:pPr>
            <w:r>
              <w:t>Meter Number</w:t>
            </w:r>
          </w:p>
        </w:tc>
        <w:tc>
          <w:tcPr>
            <w:tcW w:w="1980" w:type="dxa"/>
          </w:tcPr>
          <w:p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890" w:type="dxa"/>
          </w:tcPr>
          <w:p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90639A" w:rsidRDefault="0090639A" w:rsidP="0040755D">
            <w:pPr>
              <w:pStyle w:val="ListParagraph"/>
              <w:ind w:left="0"/>
            </w:pPr>
          </w:p>
        </w:tc>
        <w:tc>
          <w:tcPr>
            <w:tcW w:w="1728" w:type="dxa"/>
          </w:tcPr>
          <w:p w:rsidR="0090639A" w:rsidRDefault="0090639A" w:rsidP="0040755D">
            <w:pPr>
              <w:pStyle w:val="ListParagraph"/>
              <w:ind w:left="0"/>
            </w:pPr>
          </w:p>
        </w:tc>
      </w:tr>
    </w:tbl>
    <w:p w:rsidR="0090639A" w:rsidRPr="00F21014" w:rsidRDefault="005A5263" w:rsidP="0090639A">
      <w:pPr>
        <w:pStyle w:val="ListParagraph"/>
        <w:ind w:left="360"/>
        <w:jc w:val="right"/>
        <w:rPr>
          <w:i/>
        </w:rPr>
      </w:pPr>
      <w:r>
        <w:rPr>
          <w:i/>
        </w:rPr>
        <w:t>*</w:t>
      </w:r>
      <w:r w:rsidR="003E55BA">
        <w:rPr>
          <w:i/>
        </w:rPr>
        <w:t xml:space="preserve">Can claim now, but </w:t>
      </w:r>
      <w:r w:rsidRPr="00767334">
        <w:rPr>
          <w:i/>
        </w:rPr>
        <w:t>20</w:t>
      </w:r>
      <w:r w:rsidR="003E55BA">
        <w:rPr>
          <w:i/>
        </w:rPr>
        <w:t>22</w:t>
      </w:r>
      <w:r w:rsidR="0090639A" w:rsidRPr="00F21014">
        <w:rPr>
          <w:i/>
        </w:rPr>
        <w:t xml:space="preserve"> data will be ente</w:t>
      </w:r>
      <w:r>
        <w:rPr>
          <w:i/>
        </w:rPr>
        <w:t xml:space="preserve">red after completion of the </w:t>
      </w:r>
      <w:r w:rsidR="003E55BA">
        <w:rPr>
          <w:i/>
        </w:rPr>
        <w:t>2022</w:t>
      </w:r>
      <w:r w:rsidR="0090639A" w:rsidRPr="00767334">
        <w:rPr>
          <w:i/>
        </w:rPr>
        <w:t xml:space="preserve"> irrigation</w:t>
      </w:r>
      <w:r w:rsidR="0090639A" w:rsidRPr="00F21014">
        <w:rPr>
          <w:i/>
        </w:rPr>
        <w:t xml:space="preserve"> season</w:t>
      </w:r>
    </w:p>
    <w:p w:rsidR="0090639A" w:rsidRDefault="0090639A" w:rsidP="00372988"/>
    <w:p w:rsidR="00CC35F3" w:rsidRPr="00F21014" w:rsidRDefault="00CC35F3" w:rsidP="00CC35F3">
      <w:pPr>
        <w:pStyle w:val="ListParagraph"/>
        <w:numPr>
          <w:ilvl w:val="0"/>
          <w:numId w:val="1"/>
        </w:numPr>
        <w:ind w:left="360"/>
        <w:rPr>
          <w:b/>
        </w:rPr>
      </w:pPr>
      <w:r w:rsidRPr="00F21014">
        <w:rPr>
          <w:b/>
        </w:rPr>
        <w:t>FI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2730"/>
        <w:gridCol w:w="3977"/>
      </w:tblGrid>
      <w:tr w:rsidR="00CC35F3" w:rsidTr="007F7DF4">
        <w:tc>
          <w:tcPr>
            <w:tcW w:w="6948" w:type="dxa"/>
            <w:gridSpan w:val="2"/>
          </w:tcPr>
          <w:p w:rsidR="00CC35F3" w:rsidRDefault="00CC35F3" w:rsidP="0040755D">
            <w:r>
              <w:t xml:space="preserve">Total </w:t>
            </w:r>
            <w:r w:rsidR="007F7DF4">
              <w:t>installed cost of the upgrade (before the incentive)</w:t>
            </w:r>
            <w:proofErr w:type="gramStart"/>
            <w:r w:rsidR="007F7DF4">
              <w:t>:</w:t>
            </w:r>
            <w:proofErr w:type="gramEnd"/>
            <w:r>
              <w:br/>
            </w:r>
            <w:r w:rsidRPr="00F21014">
              <w:rPr>
                <w:i/>
              </w:rPr>
              <w:t>Cost includes equipment, labor, and taxes.</w:t>
            </w:r>
          </w:p>
        </w:tc>
        <w:tc>
          <w:tcPr>
            <w:tcW w:w="4068" w:type="dxa"/>
          </w:tcPr>
          <w:p w:rsidR="00CC35F3" w:rsidRDefault="00CC35F3" w:rsidP="00307F16">
            <w:r>
              <w:t>$</w:t>
            </w:r>
            <w:r w:rsidR="0000515B">
              <w:t xml:space="preserve">  </w:t>
            </w:r>
            <w:r w:rsidR="0053623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536234">
              <w:instrText xml:space="preserve"> FORMTEXT </w:instrText>
            </w:r>
            <w:r w:rsidR="00536234">
              <w:fldChar w:fldCharType="separate"/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rPr>
                <w:noProof/>
              </w:rPr>
              <w:t> </w:t>
            </w:r>
            <w:r w:rsidR="00536234">
              <w:fldChar w:fldCharType="end"/>
            </w:r>
            <w:bookmarkEnd w:id="18"/>
          </w:p>
        </w:tc>
      </w:tr>
      <w:tr w:rsidR="00CC35F3" w:rsidTr="007F7DF4">
        <w:tc>
          <w:tcPr>
            <w:tcW w:w="4158" w:type="dxa"/>
          </w:tcPr>
          <w:p w:rsidR="00CC35F3" w:rsidRDefault="00CC35F3" w:rsidP="0040755D">
            <w:r>
              <w:t>Have you received any other incentive(s)?</w:t>
            </w:r>
          </w:p>
        </w:tc>
        <w:tc>
          <w:tcPr>
            <w:tcW w:w="2790" w:type="dxa"/>
          </w:tcPr>
          <w:p w:rsidR="00CC35F3" w:rsidRDefault="0000515B" w:rsidP="004075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instrText xml:space="preserve"> FORMCHECKBOX </w:instrText>
            </w:r>
            <w:r w:rsidR="0023622D">
              <w:fldChar w:fldCharType="separate"/>
            </w:r>
            <w:r>
              <w:fldChar w:fldCharType="end"/>
            </w:r>
            <w:bookmarkEnd w:id="19"/>
            <w:r w:rsidR="00CC35F3">
              <w:t xml:space="preserve">  YES</w:t>
            </w:r>
          </w:p>
        </w:tc>
        <w:tc>
          <w:tcPr>
            <w:tcW w:w="4068" w:type="dxa"/>
          </w:tcPr>
          <w:p w:rsidR="00CC35F3" w:rsidRDefault="0000515B" w:rsidP="0040755D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instrText xml:space="preserve"> FORMCHECKBOX </w:instrText>
            </w:r>
            <w:r w:rsidR="0023622D">
              <w:fldChar w:fldCharType="separate"/>
            </w:r>
            <w:r>
              <w:fldChar w:fldCharType="end"/>
            </w:r>
            <w:bookmarkEnd w:id="20"/>
            <w:r w:rsidR="00CC35F3">
              <w:t xml:space="preserve">  NO</w:t>
            </w:r>
          </w:p>
        </w:tc>
      </w:tr>
    </w:tbl>
    <w:p w:rsidR="00780EAC" w:rsidRDefault="00780EAC" w:rsidP="00372988"/>
    <w:p w:rsidR="007F7DF4" w:rsidRPr="00455268" w:rsidRDefault="007F7DF4" w:rsidP="007F7DF4">
      <w:pPr>
        <w:rPr>
          <w:b/>
        </w:rPr>
      </w:pPr>
      <w:r>
        <w:rPr>
          <w:b/>
        </w:rPr>
        <w:t>SIGNATURE</w:t>
      </w:r>
    </w:p>
    <w:p w:rsidR="007F7DF4" w:rsidRPr="00455268" w:rsidRDefault="007F7DF4" w:rsidP="007F7DF4">
      <w:pPr>
        <w:rPr>
          <w:i/>
        </w:rPr>
      </w:pPr>
      <w:r w:rsidRPr="00455268">
        <w:rPr>
          <w:i/>
        </w:rPr>
        <w:t>By signing this form, I confirm that the above information is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2"/>
        <w:gridCol w:w="3988"/>
      </w:tblGrid>
      <w:tr w:rsidR="007F7DF4" w:rsidTr="0040755D">
        <w:trPr>
          <w:trHeight w:val="674"/>
        </w:trPr>
        <w:tc>
          <w:tcPr>
            <w:tcW w:w="6948" w:type="dxa"/>
          </w:tcPr>
          <w:p w:rsidR="007F7DF4" w:rsidRDefault="007F7DF4" w:rsidP="0040755D">
            <w:r>
              <w:t>Print name</w:t>
            </w:r>
            <w:r w:rsidR="0000515B">
              <w:t xml:space="preserve">    </w:t>
            </w:r>
            <w:r w:rsidR="0000515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1"/>
          </w:p>
        </w:tc>
        <w:tc>
          <w:tcPr>
            <w:tcW w:w="4068" w:type="dxa"/>
          </w:tcPr>
          <w:p w:rsidR="007F7DF4" w:rsidRDefault="007F7DF4" w:rsidP="00B37C56">
            <w:r>
              <w:t>Date:</w:t>
            </w:r>
            <w:r w:rsidR="0000515B">
              <w:t xml:space="preserve">  </w:t>
            </w:r>
            <w:r w:rsidR="0000515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2"/>
          </w:p>
        </w:tc>
      </w:tr>
      <w:tr w:rsidR="007F7DF4" w:rsidTr="0040755D">
        <w:trPr>
          <w:trHeight w:val="674"/>
        </w:trPr>
        <w:tc>
          <w:tcPr>
            <w:tcW w:w="6948" w:type="dxa"/>
          </w:tcPr>
          <w:p w:rsidR="007F7DF4" w:rsidRDefault="007F7DF4" w:rsidP="0040755D">
            <w:r>
              <w:t>Signature</w:t>
            </w:r>
            <w:r w:rsidR="0000515B">
              <w:t xml:space="preserve">    </w:t>
            </w:r>
          </w:p>
        </w:tc>
        <w:tc>
          <w:tcPr>
            <w:tcW w:w="4068" w:type="dxa"/>
          </w:tcPr>
          <w:p w:rsidR="007F7DF4" w:rsidRDefault="007F7DF4" w:rsidP="0040755D">
            <w:r>
              <w:t xml:space="preserve">Phone: </w:t>
            </w:r>
            <w:r w:rsidR="0000515B">
              <w:t xml:space="preserve">   </w:t>
            </w:r>
            <w:r w:rsidR="0000515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0515B">
              <w:instrText xml:space="preserve"> FORMTEXT </w:instrText>
            </w:r>
            <w:r w:rsidR="0000515B">
              <w:fldChar w:fldCharType="separate"/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rPr>
                <w:noProof/>
              </w:rPr>
              <w:t> </w:t>
            </w:r>
            <w:r w:rsidR="0000515B">
              <w:fldChar w:fldCharType="end"/>
            </w:r>
            <w:bookmarkEnd w:id="23"/>
          </w:p>
        </w:tc>
      </w:tr>
    </w:tbl>
    <w:p w:rsidR="007F7DF4" w:rsidRPr="00DA4500" w:rsidRDefault="007F7DF4" w:rsidP="00372988"/>
    <w:sectPr w:rsidR="007F7DF4" w:rsidRPr="00DA4500" w:rsidSect="00EF2B2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48" w:rsidRDefault="00A54C48" w:rsidP="00C302AD">
      <w:r>
        <w:separator/>
      </w:r>
    </w:p>
  </w:endnote>
  <w:endnote w:type="continuationSeparator" w:id="0">
    <w:p w:rsidR="00A54C48" w:rsidRDefault="00A54C48" w:rsidP="00C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48" w:rsidRDefault="00A54C48" w:rsidP="00C302AD">
      <w:r>
        <w:separator/>
      </w:r>
    </w:p>
  </w:footnote>
  <w:footnote w:type="continuationSeparator" w:id="0">
    <w:p w:rsidR="00A54C48" w:rsidRDefault="00A54C48" w:rsidP="00C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2AD" w:rsidRPr="00C302AD" w:rsidRDefault="00BC5718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New </w:t>
    </w:r>
    <w:r w:rsidR="00C302AD" w:rsidRPr="00C302AD">
      <w:rPr>
        <w:b/>
        <w:sz w:val="32"/>
        <w:szCs w:val="32"/>
      </w:rPr>
      <w:t>Pump Efficiency Upgrade</w:t>
    </w:r>
  </w:p>
  <w:p w:rsidR="00C302AD" w:rsidRDefault="00C302AD">
    <w:pPr>
      <w:pStyle w:val="Header"/>
      <w:rPr>
        <w:sz w:val="28"/>
        <w:szCs w:val="28"/>
      </w:rPr>
    </w:pPr>
    <w:r w:rsidRPr="00C302AD">
      <w:rPr>
        <w:sz w:val="28"/>
        <w:szCs w:val="28"/>
      </w:rPr>
      <w:t>Project Information Form for BPA-Qualified Measure</w:t>
    </w:r>
  </w:p>
  <w:p w:rsidR="00C302AD" w:rsidRPr="00C302AD" w:rsidRDefault="00C302AD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9B0A5" wp14:editId="4C1A90F8">
              <wp:simplePos x="0" y="0"/>
              <wp:positionH relativeFrom="column">
                <wp:posOffset>0</wp:posOffset>
              </wp:positionH>
              <wp:positionV relativeFrom="paragraph">
                <wp:posOffset>96552</wp:posOffset>
              </wp:positionV>
              <wp:extent cx="6996896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689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DA72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pt" to="550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2D1"/>
    <w:multiLevelType w:val="hybridMultilevel"/>
    <w:tmpl w:val="00CA8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94bc29d-4af3-49df-8e43-671ca176916d"/>
  </w:docVars>
  <w:rsids>
    <w:rsidRoot w:val="00C302AD"/>
    <w:rsid w:val="0000515B"/>
    <w:rsid w:val="00042ED8"/>
    <w:rsid w:val="000E4413"/>
    <w:rsid w:val="00114B8F"/>
    <w:rsid w:val="0023622D"/>
    <w:rsid w:val="002A2D4C"/>
    <w:rsid w:val="002C7A52"/>
    <w:rsid w:val="002E59B2"/>
    <w:rsid w:val="00307F16"/>
    <w:rsid w:val="00372988"/>
    <w:rsid w:val="003C0D26"/>
    <w:rsid w:val="003D03EE"/>
    <w:rsid w:val="003E55BA"/>
    <w:rsid w:val="004151E1"/>
    <w:rsid w:val="00473149"/>
    <w:rsid w:val="004A3209"/>
    <w:rsid w:val="005322F0"/>
    <w:rsid w:val="00536234"/>
    <w:rsid w:val="005A2872"/>
    <w:rsid w:val="005A5263"/>
    <w:rsid w:val="005D4189"/>
    <w:rsid w:val="00600708"/>
    <w:rsid w:val="00676691"/>
    <w:rsid w:val="006B71D5"/>
    <w:rsid w:val="00703BD2"/>
    <w:rsid w:val="007127E4"/>
    <w:rsid w:val="00714EF9"/>
    <w:rsid w:val="007649D5"/>
    <w:rsid w:val="00767334"/>
    <w:rsid w:val="00777884"/>
    <w:rsid w:val="00780EAC"/>
    <w:rsid w:val="0078609F"/>
    <w:rsid w:val="00794347"/>
    <w:rsid w:val="007F7DF4"/>
    <w:rsid w:val="00820A64"/>
    <w:rsid w:val="00864978"/>
    <w:rsid w:val="008E203D"/>
    <w:rsid w:val="0090639A"/>
    <w:rsid w:val="00940FCB"/>
    <w:rsid w:val="00A34ACC"/>
    <w:rsid w:val="00A54C48"/>
    <w:rsid w:val="00A83A7A"/>
    <w:rsid w:val="00B37C56"/>
    <w:rsid w:val="00B765A9"/>
    <w:rsid w:val="00BC5718"/>
    <w:rsid w:val="00C1280B"/>
    <w:rsid w:val="00C2235E"/>
    <w:rsid w:val="00C302AD"/>
    <w:rsid w:val="00CC35F3"/>
    <w:rsid w:val="00DA4500"/>
    <w:rsid w:val="00DE0FD6"/>
    <w:rsid w:val="00EF2B2E"/>
    <w:rsid w:val="00F36B0A"/>
    <w:rsid w:val="00F66FC5"/>
    <w:rsid w:val="00FA267C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94E14F-C6B8-4F52-9A0B-BAC7E49D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AD"/>
  </w:style>
  <w:style w:type="paragraph" w:styleId="Footer">
    <w:name w:val="footer"/>
    <w:basedOn w:val="Normal"/>
    <w:link w:val="FooterChar"/>
    <w:uiPriority w:val="99"/>
    <w:unhideWhenUsed/>
    <w:rsid w:val="00C30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AD"/>
  </w:style>
  <w:style w:type="paragraph" w:styleId="BalloonText">
    <w:name w:val="Balloon Text"/>
    <w:basedOn w:val="Normal"/>
    <w:link w:val="BalloonTextChar"/>
    <w:uiPriority w:val="99"/>
    <w:semiHidden/>
    <w:unhideWhenUsed/>
    <w:rsid w:val="00C30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500"/>
    <w:pPr>
      <w:ind w:left="720"/>
      <w:contextualSpacing/>
    </w:pPr>
  </w:style>
  <w:style w:type="table" w:styleId="TableGrid">
    <w:name w:val="Table Grid"/>
    <w:basedOn w:val="TableNormal"/>
    <w:uiPriority w:val="59"/>
    <w:rsid w:val="00DA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404842DB1C82EF43A906826C7ABE80A904002577F1FA3A91944FB06506E561E612D5" ma:contentTypeVersion="6" ma:contentTypeDescription="BPA Documents that do not have a specific content type defined." ma:contentTypeScope="" ma:versionID="0b05b3b6d55006cb46c6e7ec31625e2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2c7409-3fd3-409a-a4a6-6ab0ea51d687" targetNamespace="http://schemas.microsoft.com/office/2006/metadata/properties" ma:root="true" ma:fieldsID="aeedefea269660b2b1559e3fd7a19302" ns1:_="" ns2:_="" ns3:_="">
    <xsd:import namespace="http://schemas.microsoft.com/sharepoint/v3"/>
    <xsd:import namespace="http://schemas.microsoft.com/sharepoint/v3/fields"/>
    <xsd:import namespace="e22c7409-3fd3-409a-a4a6-6ab0ea51d687"/>
    <xsd:element name="properties">
      <xsd:complexType>
        <xsd:sequence>
          <xsd:element name="documentManagement">
            <xsd:complexType>
              <xsd:all>
                <xsd:element ref="ns2:_Relation" minOccurs="0"/>
                <xsd:element ref="ns2:_Contributor" minOccurs="0"/>
                <xsd:element ref="ns2:_Coverage" minOccurs="0"/>
                <xsd:element ref="ns2:_Format" minOccurs="0"/>
                <xsd:element ref="ns1:Language" minOccurs="0"/>
                <xsd:element ref="ns2:_Publisher" minOccurs="0"/>
                <xsd:element ref="ns2:_Identifier" minOccurs="0"/>
                <xsd:element ref="ns2:_ResourceType"/>
                <xsd:element ref="ns2:_Source" minOccurs="0"/>
                <xsd:element ref="ns2:_DCDateCreated" minOccurs="0"/>
                <xsd:element ref="ns2:_DCDateModified" minOccurs="0"/>
                <xsd:element ref="ns3:pb95b497b12c48a38c5a5dfead4fe67f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lation" ma:index="8" nillable="true" ma:displayName="Relation" ma:description="References to related resources" ma:internalName="_Relation">
      <xsd:simpleType>
        <xsd:restriction base="dms:Note">
          <xsd:maxLength value="255"/>
        </xsd:restriction>
      </xsd:simpleType>
    </xsd:element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0" nillable="true" ma:displayName="Coverage" ma:description="The extent or scope" ma:internalName="_Coverage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  <xsd:element name="_Publisher" ma:index="15" nillable="true" ma:displayName="Publisher" ma:description="The person, organization or service that published this resource" ma:internalName="_Publisher">
      <xsd:simpleType>
        <xsd:restriction base="dms:Text"/>
      </xsd:simpleType>
    </xsd:element>
    <xsd:element name="_Identifier" ma:index="16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ResourceType" ma:index="17" ma:displayName="Resource Type" ma:description="A set of categories, functions, genres or aggregation levels" ma:internalName="_ResourceType" ma:readOnly="false">
      <xsd:simpleType>
        <xsd:restriction base="dms:Text"/>
      </xsd:simpleType>
    </xsd:element>
    <xsd:element name="_Source" ma:index="1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  <xsd:element name="_DCDateCreated" ma:index="1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7409-3fd3-409a-a4a6-6ab0ea51d687" elementFormDefault="qualified">
    <xsd:import namespace="http://schemas.microsoft.com/office/2006/documentManagement/types"/>
    <xsd:import namespace="http://schemas.microsoft.com/office/infopath/2007/PartnerControls"/>
    <xsd:element name="pb95b497b12c48a38c5a5dfead4fe67f" ma:index="21" ma:taxonomy="true" ma:internalName="pb95b497b12c48a38c5a5dfead4fe67f" ma:taxonomyFieldName="Tags" ma:displayName="Tags" ma:readOnly="false" ma:default="" ma:fieldId="{9b95b497-b12c-48a3-8c5a-5dfead4fe67f}" ma:taxonomyMulti="true" ma:sspId="d95bfaeb-d21c-407f-a59f-76a7cca530c2" ma:termSetId="7721fb43-69da-41c8-8f20-dab2ccd6cc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577f0b94-768c-4362-8994-1f14373be3ed}" ma:internalName="TaxCatchAll" ma:showField="CatchAllData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577f0b94-768c-4362-8994-1f14373be3ed}" ma:internalName="TaxCatchAllLabel" ma:readOnly="true" ma:showField="CatchAllDataLabel" ma:web="48d172a2-2dac-438c-8a85-36dabc38d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pb95b497b12c48a38c5a5dfead4fe67f xmlns="e22c7409-3fd3-409a-a4a6-6ab0ea51d6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7d88f299-fa2d-4d2a-99d9-9b08652f27c4</TermId>
        </TermInfo>
      </Terms>
    </pb95b497b12c48a38c5a5dfead4fe67f>
    <_Coverage xmlns="http://schemas.microsoft.com/sharepoint/v3/fields" xsi:nil="true"/>
    <_Identifier xmlns="http://schemas.microsoft.com/sharepoint/v3/fields" xsi:nil="true"/>
    <_ResourceType xmlns="http://schemas.microsoft.com/sharepoint/v3/fields">Document</_ResourceType>
    <TaxCatchAll xmlns="e22c7409-3fd3-409a-a4a6-6ab0ea51d687">
      <Value>16</Value>
    </TaxCatchAll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9AD6-0767-4495-98EE-A4FE8E8E5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5AB5E-9689-411C-A7EA-C52C78808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2c7409-3fd3-409a-a4a6-6ab0ea51d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6062E-7AE5-4689-B06B-26880C5416B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2c7409-3fd3-409a-a4a6-6ab0ea51d687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BAA0FB-6625-4ECE-8CA7-08BBE7B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39</Characters>
  <Application>Microsoft Office Word</Application>
  <DocSecurity>0</DocSecurity>
  <Lines>11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_Pump_Efficiency_Upgrade_PIF</vt:lpstr>
    </vt:vector>
  </TitlesOfParts>
  <Company>Bonneville Power Administratio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_Pump_Efficiency_Upgrade_PIF</dc:title>
  <dc:creator>Osborn, Tom</dc:creator>
  <dc:description/>
  <cp:lastModifiedBy>Barton,Kyle J (BPA) - PEJC-6</cp:lastModifiedBy>
  <cp:revision>2</cp:revision>
  <dcterms:created xsi:type="dcterms:W3CDTF">2022-05-06T16:27:00Z</dcterms:created>
  <dcterms:modified xsi:type="dcterms:W3CDTF">2022-05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842DB1C82EF43A906826C7ABE80A904002577F1FA3A91944FB06506E561E612D5</vt:lpwstr>
  </property>
  <property fmtid="{D5CDD505-2E9C-101B-9397-08002B2CF9AE}" pid="3" name="Tags">
    <vt:lpwstr>16;#Energy Efficiency|7d88f299-fa2d-4d2a-99d9-9b08652f27c4</vt:lpwstr>
  </property>
  <property fmtid="{D5CDD505-2E9C-101B-9397-08002B2CF9AE}" pid="4" name="Order">
    <vt:r8>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PublishingRollupImage">
    <vt:lpwstr/>
  </property>
  <property fmtid="{D5CDD505-2E9C-101B-9397-08002B2CF9AE}" pid="12" name="PublishingContactEmail">
    <vt:lpwstr/>
  </property>
  <property fmtid="{D5CDD505-2E9C-101B-9397-08002B2CF9AE}" pid="13" name="PublishingVariationRelationshipLinkFieldID">
    <vt:lpwstr/>
  </property>
  <property fmtid="{D5CDD505-2E9C-101B-9397-08002B2CF9AE}" pid="14" name="PublishingContactName">
    <vt:lpwstr/>
  </property>
  <property fmtid="{D5CDD505-2E9C-101B-9397-08002B2CF9AE}" pid="15" name="Comments">
    <vt:lpwstr/>
  </property>
  <property fmtid="{D5CDD505-2E9C-101B-9397-08002B2CF9AE}" pid="16" name="PublishingPageLayout">
    <vt:lpwstr/>
  </property>
  <property fmtid="{D5CDD505-2E9C-101B-9397-08002B2CF9AE}" pid="17" name="Audience">
    <vt:lpwstr/>
  </property>
  <property fmtid="{D5CDD505-2E9C-101B-9397-08002B2CF9AE}" pid="18" name="PublishingContactPicture">
    <vt:lpwstr/>
  </property>
  <property fmtid="{D5CDD505-2E9C-101B-9397-08002B2CF9AE}" pid="19" name="PublishingVariationGroupID">
    <vt:lpwstr/>
  </property>
</Properties>
</file>